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51CA" w14:textId="37F1C884" w:rsidR="00A91374" w:rsidRDefault="003958A5">
      <w:pPr>
        <w:tabs>
          <w:tab w:val="center" w:pos="4819"/>
          <w:tab w:val="right" w:pos="9638"/>
          <w:tab w:val="right" w:pos="10348"/>
        </w:tabs>
        <w:jc w:val="both"/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33BC18" wp14:editId="0896154B">
            <wp:simplePos x="0" y="0"/>
            <wp:positionH relativeFrom="margin">
              <wp:posOffset>621665</wp:posOffset>
            </wp:positionH>
            <wp:positionV relativeFrom="paragraph">
              <wp:posOffset>765</wp:posOffset>
            </wp:positionV>
            <wp:extent cx="4877435" cy="11079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772">
        <w:rPr>
          <w:rFonts w:ascii="Cambria" w:eastAsia="Cambria" w:hAnsi="Cambria" w:cs="Cambr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F1F7E8A" wp14:editId="3F0FAE4E">
            <wp:simplePos x="0" y="0"/>
            <wp:positionH relativeFrom="column">
              <wp:posOffset>-2091690</wp:posOffset>
            </wp:positionH>
            <wp:positionV relativeFrom="paragraph">
              <wp:posOffset>122555</wp:posOffset>
            </wp:positionV>
            <wp:extent cx="10465628" cy="76824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65628" cy="76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9704" w14:textId="6873A79B" w:rsidR="00A91374" w:rsidRDefault="00A91374"/>
    <w:p w14:paraId="4EABAFEB" w14:textId="5F843F60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6D70330" w14:textId="5B876C7A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3D14023" w14:textId="230E245E" w:rsidR="001E6772" w:rsidRDefault="001E6772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D63A2CD" w14:textId="69A448F9" w:rsidR="001E6772" w:rsidRDefault="001E6772" w:rsidP="003958A5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6E325D5" w14:textId="5A28C113" w:rsidR="00A91374" w:rsidRPr="0017091C" w:rsidRDefault="00860B57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Anno scolastico 20</w:t>
      </w:r>
      <w:r w:rsidR="00710F1A">
        <w:rPr>
          <w:rFonts w:ascii="Cambria" w:eastAsia="Cambria" w:hAnsi="Cambria" w:cs="Cambria"/>
          <w:b/>
          <w:sz w:val="24"/>
          <w:szCs w:val="24"/>
        </w:rPr>
        <w:t>2</w:t>
      </w:r>
      <w:r w:rsidR="006F70D8">
        <w:rPr>
          <w:rFonts w:ascii="Cambria" w:eastAsia="Cambria" w:hAnsi="Cambria" w:cs="Cambria"/>
          <w:b/>
          <w:sz w:val="24"/>
          <w:szCs w:val="24"/>
        </w:rPr>
        <w:t>1</w:t>
      </w:r>
      <w:r w:rsidRPr="0017091C">
        <w:rPr>
          <w:rFonts w:ascii="Cambria" w:eastAsia="Cambria" w:hAnsi="Cambria" w:cs="Cambria"/>
          <w:b/>
          <w:sz w:val="24"/>
          <w:szCs w:val="24"/>
        </w:rPr>
        <w:t>/2</w:t>
      </w:r>
      <w:r w:rsidR="006F70D8">
        <w:rPr>
          <w:rFonts w:ascii="Cambria" w:eastAsia="Cambria" w:hAnsi="Cambria" w:cs="Cambria"/>
          <w:b/>
          <w:sz w:val="24"/>
          <w:szCs w:val="24"/>
        </w:rPr>
        <w:t>2</w:t>
      </w:r>
    </w:p>
    <w:p w14:paraId="132F2AC2" w14:textId="585A5192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38807CE" w14:textId="7B707B46" w:rsidR="00A91374" w:rsidRPr="0017091C" w:rsidRDefault="00860B57">
      <w:pPr>
        <w:jc w:val="center"/>
        <w:rPr>
          <w:rFonts w:ascii="Cambria" w:eastAsia="Cambria" w:hAnsi="Cambria" w:cs="Cambria"/>
          <w:b/>
          <w:sz w:val="28"/>
          <w:szCs w:val="28"/>
        </w:rPr>
      </w:pPr>
      <w:r w:rsidRPr="0017091C">
        <w:rPr>
          <w:rFonts w:ascii="Cambria" w:eastAsia="Cambria" w:hAnsi="Cambria" w:cs="Cambria"/>
          <w:b/>
          <w:sz w:val="28"/>
          <w:szCs w:val="28"/>
        </w:rPr>
        <w:t>SI ATTESTA</w:t>
      </w:r>
    </w:p>
    <w:p w14:paraId="64A02D92" w14:textId="28CBA4E3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70011BAB" w14:textId="0928B2F1" w:rsidR="00A91374" w:rsidRPr="0017091C" w:rsidRDefault="00860B57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Che l</w:t>
      </w:r>
      <w:r w:rsidR="00BA2C37">
        <w:rPr>
          <w:rFonts w:ascii="Cambria" w:eastAsia="Cambria" w:hAnsi="Cambria" w:cs="Cambria"/>
          <w:b/>
          <w:sz w:val="24"/>
          <w:szCs w:val="24"/>
        </w:rPr>
        <w:t>o/la studente/ssa</w:t>
      </w:r>
      <w:r w:rsidRPr="0017091C">
        <w:rPr>
          <w:rFonts w:ascii="Cambria" w:eastAsia="Cambria" w:hAnsi="Cambria" w:cs="Cambria"/>
          <w:b/>
          <w:sz w:val="24"/>
          <w:szCs w:val="24"/>
        </w:rPr>
        <w:t xml:space="preserve"> ___________________________________</w:t>
      </w:r>
    </w:p>
    <w:p w14:paraId="758F62F5" w14:textId="70E7ED09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8D44A51" w14:textId="490006C9" w:rsidR="00A91374" w:rsidRPr="0017091C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Liceo Classico</w:t>
      </w:r>
      <w:r w:rsidR="002F52B9" w:rsidRPr="0017091C">
        <w:rPr>
          <w:rFonts w:ascii="Cambria" w:eastAsia="Cambria" w:hAnsi="Cambria" w:cs="Cambria"/>
          <w:b/>
          <w:sz w:val="24"/>
          <w:szCs w:val="24"/>
        </w:rPr>
        <w:t>/Scientifico</w:t>
      </w:r>
      <w:r w:rsidRPr="0017091C">
        <w:rPr>
          <w:rFonts w:ascii="Cambria" w:eastAsia="Cambria" w:hAnsi="Cambria" w:cs="Cambria"/>
          <w:b/>
          <w:sz w:val="24"/>
          <w:szCs w:val="24"/>
        </w:rPr>
        <w:t>,</w:t>
      </w:r>
      <w:r w:rsidR="00860B57" w:rsidRPr="0017091C">
        <w:rPr>
          <w:rFonts w:ascii="Cambria" w:eastAsia="Cambria" w:hAnsi="Cambria" w:cs="Cambria"/>
          <w:b/>
          <w:sz w:val="24"/>
          <w:szCs w:val="24"/>
        </w:rPr>
        <w:t xml:space="preserve"> classe </w:t>
      </w:r>
      <w:r w:rsidR="00682FFD" w:rsidRPr="0017091C">
        <w:rPr>
          <w:rFonts w:ascii="Cambria" w:eastAsia="Cambria" w:hAnsi="Cambria" w:cs="Cambria"/>
          <w:b/>
          <w:sz w:val="24"/>
          <w:szCs w:val="24"/>
        </w:rPr>
        <w:t>_______</w:t>
      </w:r>
    </w:p>
    <w:p w14:paraId="12BC426B" w14:textId="24B6EB58" w:rsidR="00A91374" w:rsidRPr="0017091C" w:rsidRDefault="00A91374" w:rsidP="00682FFD">
      <w:pPr>
        <w:rPr>
          <w:rFonts w:ascii="Cambria" w:eastAsia="Cambria" w:hAnsi="Cambria" w:cs="Cambria"/>
          <w:b/>
          <w:sz w:val="24"/>
          <w:szCs w:val="24"/>
        </w:rPr>
      </w:pPr>
    </w:p>
    <w:p w14:paraId="186F52C8" w14:textId="77777777" w:rsidR="00682FFD" w:rsidRPr="0017091C" w:rsidRDefault="00682FFD" w:rsidP="00682FFD">
      <w:pPr>
        <w:rPr>
          <w:rFonts w:ascii="Cambria" w:eastAsia="Cambria" w:hAnsi="Cambria" w:cs="Cambria"/>
          <w:b/>
          <w:sz w:val="24"/>
          <w:szCs w:val="24"/>
        </w:rPr>
      </w:pPr>
    </w:p>
    <w:p w14:paraId="5B4CD0DF" w14:textId="099660C5" w:rsidR="00A91374" w:rsidRPr="0017091C" w:rsidRDefault="00860B57" w:rsidP="003958A5">
      <w:pPr>
        <w:ind w:left="720" w:right="-1"/>
        <w:rPr>
          <w:rFonts w:ascii="Cambria" w:eastAsia="Cambria" w:hAnsi="Cambria" w:cs="Cambria"/>
          <w:b/>
          <w:sz w:val="24"/>
          <w:szCs w:val="24"/>
        </w:rPr>
      </w:pPr>
      <w:r w:rsidRPr="0017091C">
        <w:rPr>
          <w:rFonts w:ascii="Cambria" w:eastAsia="Cambria" w:hAnsi="Cambria" w:cs="Cambria"/>
          <w:b/>
          <w:sz w:val="24"/>
          <w:szCs w:val="24"/>
        </w:rPr>
        <w:t>ha partecipato</w:t>
      </w:r>
      <w:r w:rsidR="003958A5">
        <w:rPr>
          <w:rFonts w:ascii="Cambria" w:eastAsia="Cambria" w:hAnsi="Cambria" w:cs="Cambria"/>
          <w:b/>
          <w:sz w:val="24"/>
          <w:szCs w:val="24"/>
        </w:rPr>
        <w:t xml:space="preserve"> per complessive (numero) ore</w:t>
      </w:r>
      <w:r w:rsidRPr="0017091C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DE546D">
        <w:rPr>
          <w:rFonts w:ascii="Cambria" w:eastAsia="Cambria" w:hAnsi="Cambria" w:cs="Cambria"/>
          <w:b/>
          <w:sz w:val="24"/>
          <w:szCs w:val="24"/>
        </w:rPr>
        <w:t xml:space="preserve">su un totale di (numero) ore </w:t>
      </w:r>
      <w:r w:rsidRPr="0017091C">
        <w:rPr>
          <w:rFonts w:ascii="Cambria" w:eastAsia="Cambria" w:hAnsi="Cambria" w:cs="Cambria"/>
          <w:b/>
          <w:sz w:val="24"/>
          <w:szCs w:val="24"/>
        </w:rPr>
        <w:t xml:space="preserve">al </w:t>
      </w:r>
      <w:r w:rsidR="00682FFD" w:rsidRPr="0017091C">
        <w:rPr>
          <w:rFonts w:ascii="Cambria" w:eastAsia="Cambria" w:hAnsi="Cambria" w:cs="Cambria"/>
          <w:b/>
          <w:sz w:val="24"/>
          <w:szCs w:val="24"/>
        </w:rPr>
        <w:t>PROGETTO/CORSO di POTENZIAMENT</w:t>
      </w:r>
      <w:r w:rsidR="00710F1A">
        <w:rPr>
          <w:rFonts w:ascii="Cambria" w:eastAsia="Cambria" w:hAnsi="Cambria" w:cs="Cambria"/>
          <w:b/>
          <w:sz w:val="24"/>
          <w:szCs w:val="24"/>
        </w:rPr>
        <w:t>O</w:t>
      </w:r>
    </w:p>
    <w:p w14:paraId="2CF5D839" w14:textId="5B767C9D" w:rsidR="00A91374" w:rsidRPr="0017091C" w:rsidRDefault="00A91374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015CCD23" w14:textId="0C241648" w:rsidR="00A91374" w:rsidRPr="0017091C" w:rsidRDefault="00860B57" w:rsidP="0017091C">
      <w:pPr>
        <w:jc w:val="center"/>
        <w:rPr>
          <w:rFonts w:ascii="Cambria" w:eastAsia="Cambria" w:hAnsi="Cambria" w:cs="Cambria"/>
          <w:b/>
          <w:sz w:val="36"/>
          <w:szCs w:val="36"/>
        </w:rPr>
      </w:pPr>
      <w:r w:rsidRPr="0017091C">
        <w:rPr>
          <w:rFonts w:ascii="Cambria" w:eastAsia="Cambria" w:hAnsi="Cambria" w:cs="Cambria"/>
          <w:b/>
          <w:sz w:val="36"/>
          <w:szCs w:val="36"/>
        </w:rPr>
        <w:t>“</w:t>
      </w:r>
      <w:r w:rsidR="00682FFD" w:rsidRPr="0017091C">
        <w:rPr>
          <w:rFonts w:ascii="Cambria" w:eastAsia="Cambria" w:hAnsi="Cambria" w:cs="Cambria"/>
          <w:b/>
          <w:sz w:val="36"/>
          <w:szCs w:val="36"/>
        </w:rPr>
        <w:t>NOME del CORSO</w:t>
      </w:r>
      <w:r w:rsidRPr="0017091C">
        <w:rPr>
          <w:rFonts w:ascii="Cambria" w:eastAsia="Cambria" w:hAnsi="Cambria" w:cs="Cambria"/>
          <w:b/>
          <w:sz w:val="36"/>
          <w:szCs w:val="36"/>
        </w:rPr>
        <w:t>”</w:t>
      </w:r>
    </w:p>
    <w:p w14:paraId="08298F83" w14:textId="77777777" w:rsidR="0017091C" w:rsidRPr="0017091C" w:rsidRDefault="0017091C" w:rsidP="0017091C">
      <w:pPr>
        <w:rPr>
          <w:rFonts w:ascii="Cambria" w:eastAsia="Cambria" w:hAnsi="Cambria" w:cs="Cambria"/>
          <w:b/>
          <w:sz w:val="24"/>
          <w:szCs w:val="24"/>
        </w:rPr>
      </w:pPr>
    </w:p>
    <w:p w14:paraId="7A65AE6E" w14:textId="7C579506" w:rsidR="00A91374" w:rsidRDefault="003F5AA3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AAAE" wp14:editId="3FF7D414">
                <wp:simplePos x="0" y="0"/>
                <wp:positionH relativeFrom="column">
                  <wp:posOffset>1670685</wp:posOffset>
                </wp:positionH>
                <wp:positionV relativeFrom="paragraph">
                  <wp:posOffset>20955</wp:posOffset>
                </wp:positionV>
                <wp:extent cx="2895600" cy="12287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9B9A6" w14:textId="77777777" w:rsidR="003F5AA3" w:rsidRDefault="003F5AA3" w:rsidP="003F5AA3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737E18" w14:textId="77777777" w:rsidR="00710F1A" w:rsidRDefault="003F5AA3" w:rsidP="003F5AA3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SPAZIO PER LOGO</w:t>
                            </w:r>
                          </w:p>
                          <w:p w14:paraId="2E02D9BF" w14:textId="171AED91" w:rsidR="003F5AA3" w:rsidRDefault="00710F1A" w:rsidP="003F5AA3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(scelto dal docente)</w:t>
                            </w:r>
                            <w:r w:rsidR="003F5AA3"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B3FB48" w14:textId="77777777" w:rsidR="003F5AA3" w:rsidRDefault="003F5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BAAA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31.55pt;margin-top:1.65pt;width:228pt;height:9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" fillcolor="white [3201]" strokeweight=".5pt">
                <v:textbox>
                  <w:txbxContent>
                    <w:p w14:paraId="4279B9A6" w14:textId="77777777" w:rsidR="003F5AA3" w:rsidRDefault="003F5AA3" w:rsidP="003F5AA3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</w:pPr>
                    </w:p>
                    <w:p w14:paraId="68737E18" w14:textId="77777777" w:rsidR="00710F1A" w:rsidRDefault="003F5AA3" w:rsidP="003F5AA3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>SPAZIO PER LOGO</w:t>
                      </w:r>
                    </w:p>
                    <w:p w14:paraId="2E02D9BF" w14:textId="171AED91" w:rsidR="003F5AA3" w:rsidRDefault="00710F1A" w:rsidP="003F5AA3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>(scelto dal docente)</w:t>
                      </w:r>
                      <w:r w:rsidR="003F5AA3">
                        <w:rPr>
                          <w:rFonts w:ascii="Cambria" w:eastAsia="Cambria" w:hAnsi="Cambria" w:cs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B3FB48" w14:textId="77777777" w:rsidR="003F5AA3" w:rsidRDefault="003F5AA3"/>
                  </w:txbxContent>
                </v:textbox>
              </v:shape>
            </w:pict>
          </mc:Fallback>
        </mc:AlternateContent>
      </w:r>
    </w:p>
    <w:p w14:paraId="3E1EFB59" w14:textId="7B5BCF30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423082F5" w14:textId="64F09380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1D39F6AB" w14:textId="77777777" w:rsidR="001E6772" w:rsidRDefault="001E6772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14:paraId="29E1B0D1" w14:textId="77777777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52490955" w14:textId="77777777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7E4D4CA8" w14:textId="01C784E6" w:rsidR="00A91374" w:rsidRDefault="00A91374">
      <w:pPr>
        <w:rPr>
          <w:rFonts w:ascii="Cambria" w:eastAsia="Cambria" w:hAnsi="Cambria" w:cs="Cambria"/>
          <w:b/>
          <w:sz w:val="24"/>
          <w:szCs w:val="24"/>
        </w:rPr>
      </w:pPr>
    </w:p>
    <w:p w14:paraId="2D058395" w14:textId="54E2CFEB" w:rsidR="003958A5" w:rsidRDefault="003958A5" w:rsidP="003958A5">
      <w:pPr>
        <w:rPr>
          <w:rFonts w:ascii="Cambria" w:eastAsia="Cambria" w:hAnsi="Cambria" w:cs="Cambria"/>
          <w:b/>
          <w:sz w:val="24"/>
          <w:szCs w:val="24"/>
        </w:rPr>
      </w:pPr>
    </w:p>
    <w:p w14:paraId="47D0CB89" w14:textId="77777777" w:rsidR="00754970" w:rsidRDefault="00682FFD" w:rsidP="003958A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</w:t>
      </w:r>
      <w:r w:rsidR="003958A5">
        <w:rPr>
          <w:rFonts w:ascii="Cambria" w:eastAsia="Cambria" w:hAnsi="Cambria" w:cs="Cambria"/>
          <w:b/>
          <w:sz w:val="24"/>
          <w:szCs w:val="24"/>
        </w:rPr>
        <w:t xml:space="preserve">urata Progetto/Corso: dal </w:t>
      </w:r>
      <w:r>
        <w:rPr>
          <w:rFonts w:ascii="Cambria" w:eastAsia="Cambria" w:hAnsi="Cambria" w:cs="Cambria"/>
          <w:b/>
          <w:sz w:val="24"/>
          <w:szCs w:val="24"/>
        </w:rPr>
        <w:t>(data di inizio del corso) al (data di fine corso)</w:t>
      </w:r>
      <w:r w:rsidR="00D1144A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17091C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690B6BBF" w14:textId="77777777" w:rsidR="00754970" w:rsidRDefault="00754970" w:rsidP="003958A5">
      <w:pPr>
        <w:ind w:left="720"/>
        <w:rPr>
          <w:rFonts w:ascii="Cambria" w:eastAsia="Cambria" w:hAnsi="Cambria" w:cs="Cambria"/>
          <w:b/>
          <w:sz w:val="24"/>
          <w:szCs w:val="24"/>
        </w:rPr>
      </w:pPr>
    </w:p>
    <w:p w14:paraId="5E420E8B" w14:textId="4A8B8ED7" w:rsidR="00682FFD" w:rsidRPr="00A627E7" w:rsidRDefault="00754970" w:rsidP="003958A5">
      <w:pPr>
        <w:ind w:left="720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A627E7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Livello raggiunto: BASE – INTERMEDIO – AVANZATO  </w:t>
      </w:r>
    </w:p>
    <w:p w14:paraId="06EB5AB9" w14:textId="77777777" w:rsidR="0017091C" w:rsidRDefault="0017091C">
      <w:pPr>
        <w:rPr>
          <w:rFonts w:ascii="Cambria" w:eastAsia="Cambria" w:hAnsi="Cambria" w:cs="Cambria"/>
          <w:b/>
          <w:sz w:val="24"/>
          <w:szCs w:val="24"/>
        </w:rPr>
      </w:pPr>
    </w:p>
    <w:p w14:paraId="23373F4C" w14:textId="749E31E6" w:rsidR="0017091C" w:rsidRDefault="0017091C">
      <w:pPr>
        <w:rPr>
          <w:rFonts w:ascii="Cambria" w:eastAsia="Cambria" w:hAnsi="Cambria" w:cs="Cambria"/>
          <w:b/>
          <w:sz w:val="24"/>
          <w:szCs w:val="24"/>
        </w:rPr>
      </w:pPr>
    </w:p>
    <w:p w14:paraId="7682D48B" w14:textId="28120BFD" w:rsidR="00A91374" w:rsidRDefault="001E6772">
      <w:pPr>
        <w:rPr>
          <w:rFonts w:ascii="Cambria" w:eastAsia="Cambria" w:hAnsi="Cambria" w:cs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F198A1" wp14:editId="154C26A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10740" cy="711835"/>
                <wp:effectExtent l="0" t="0" r="381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B4E1B" w14:textId="77777777" w:rsidR="00A91374" w:rsidRDefault="00860B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l Dirigente Scolastico</w:t>
                            </w:r>
                          </w:p>
                          <w:p w14:paraId="44404098" w14:textId="77777777" w:rsidR="00A91374" w:rsidRDefault="00860B5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Prof.ssa Concetta Rita Niro</w:t>
                            </w:r>
                          </w:p>
                          <w:p w14:paraId="6FFAD870" w14:textId="77777777" w:rsidR="00A91374" w:rsidRDefault="00860B57">
                            <w:pPr>
                              <w:spacing w:before="6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Firma autografa sostituita a mezzo stampa ai sensi e per gli effetti dell’art.3 comma 2 del D. lgs n. 39/9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98A1" id="_x0000_s1027" style="position:absolute;margin-left:115pt;margin-top:4.65pt;width:166.2pt;height:56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" stroked="f">
                <v:textbox inset="2.53958mm,1.2694mm,2.53958mm,1.2694mm">
                  <w:txbxContent>
                    <w:p w14:paraId="5D8B4E1B" w14:textId="77777777" w:rsidR="00A91374" w:rsidRDefault="00860B5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Il Dirigente Scolastico</w:t>
                      </w:r>
                    </w:p>
                    <w:p w14:paraId="44404098" w14:textId="77777777" w:rsidR="00A91374" w:rsidRDefault="00860B57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Prof.ssa Concetta Rita Niro</w:t>
                      </w:r>
                    </w:p>
                    <w:p w14:paraId="6FFAD870" w14:textId="77777777" w:rsidR="00A91374" w:rsidRDefault="00860B57">
                      <w:pPr>
                        <w:spacing w:before="60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</w:rPr>
                        <w:t>Firma autografa sostituita a mezzo stampa ai sensi e per gli effetti dell’art.3 comma 2 del D. lgs n. 39/9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0E118" w14:textId="2391C006" w:rsidR="00A91374" w:rsidRDefault="00860B57" w:rsidP="001E6772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rmoli, 15 maggio 202</w:t>
      </w:r>
      <w:r w:rsidR="006F70D8">
        <w:rPr>
          <w:rFonts w:ascii="Cambria" w:eastAsia="Cambria" w:hAnsi="Cambria" w:cs="Cambria"/>
          <w:b/>
          <w:sz w:val="24"/>
          <w:szCs w:val="24"/>
        </w:rPr>
        <w:t>2</w:t>
      </w:r>
    </w:p>
    <w:p w14:paraId="434FCFB2" w14:textId="77777777" w:rsidR="00A91374" w:rsidRDefault="00860B57">
      <w:pPr>
        <w:ind w:firstLine="708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l Referente del progetto</w:t>
      </w:r>
    </w:p>
    <w:p w14:paraId="67DFC75D" w14:textId="7D55A7CB" w:rsidR="00A91374" w:rsidRDefault="00860B57">
      <w:pPr>
        <w:ind w:firstLine="708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  </w:t>
      </w:r>
      <w:r>
        <w:rPr>
          <w:rFonts w:ascii="Cambria" w:eastAsia="Cambria" w:hAnsi="Cambria" w:cs="Cambria"/>
          <w:i/>
          <w:sz w:val="24"/>
          <w:szCs w:val="24"/>
        </w:rPr>
        <w:t xml:space="preserve">Prof. </w:t>
      </w:r>
    </w:p>
    <w:p w14:paraId="5A12FF7F" w14:textId="25E08294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63F71DFE" w14:textId="1A4688FF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1F024B72" w14:textId="36151FB8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636E9E5F" w14:textId="25BE9C1F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1C782389" w14:textId="47F8032E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109ECF56" w14:textId="3784BEA1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7A91FCA7" w14:textId="4D968E86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23E68E43" w14:textId="5EEC632D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2DA59016" w14:textId="4E6A0AD5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2CCD14AC" wp14:editId="5851E3A9">
            <wp:simplePos x="0" y="0"/>
            <wp:positionH relativeFrom="column">
              <wp:posOffset>-2188251</wp:posOffset>
            </wp:positionH>
            <wp:positionV relativeFrom="paragraph">
              <wp:posOffset>102338</wp:posOffset>
            </wp:positionV>
            <wp:extent cx="10465628" cy="76824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65628" cy="76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0E5A9" w14:textId="552E7933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72EC81F9" w14:textId="77777777" w:rsidR="00316BAA" w:rsidRDefault="00316BAA">
      <w:pPr>
        <w:ind w:firstLine="708"/>
        <w:rPr>
          <w:rFonts w:ascii="Cambria" w:eastAsia="Cambria" w:hAnsi="Cambria" w:cs="Cambria"/>
          <w:i/>
          <w:sz w:val="24"/>
          <w:szCs w:val="24"/>
        </w:rPr>
      </w:pPr>
    </w:p>
    <w:p w14:paraId="48DBF05D" w14:textId="77777777" w:rsidR="00263802" w:rsidRDefault="00263802" w:rsidP="00316BAA">
      <w:pPr>
        <w:rPr>
          <w:rFonts w:ascii="Cambria" w:eastAsia="Cambria" w:hAnsi="Cambria" w:cs="Cambria"/>
          <w:b/>
          <w:color w:val="FF0000"/>
          <w:sz w:val="28"/>
          <w:szCs w:val="28"/>
        </w:rPr>
      </w:pPr>
    </w:p>
    <w:p w14:paraId="34F82C30" w14:textId="71D30E63" w:rsidR="00316BAA" w:rsidRPr="00A627E7" w:rsidRDefault="00316BAA" w:rsidP="00316BAA">
      <w:pPr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  <w:r w:rsidRPr="00A627E7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Livello raggiunto nel </w:t>
      </w:r>
      <w:r w:rsidRPr="00A627E7">
        <w:rPr>
          <w:rFonts w:ascii="Cambria" w:eastAsia="Cambria" w:hAnsi="Cambria" w:cs="Cambria"/>
          <w:b/>
          <w:color w:val="000000" w:themeColor="text1"/>
          <w:sz w:val="24"/>
          <w:szCs w:val="24"/>
        </w:rPr>
        <w:t>PROGETTO/CORSO di POTENZIAMENTO “NOME del CORSO”</w:t>
      </w:r>
    </w:p>
    <w:p w14:paraId="2FC40481" w14:textId="40A4BD85" w:rsidR="00316BAA" w:rsidRPr="00A627E7" w:rsidRDefault="00316BAA" w:rsidP="00316BAA">
      <w:pPr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27E7" w:rsidRPr="00A627E7" w14:paraId="4AA3A8FE" w14:textId="77777777" w:rsidTr="006B1AE8">
        <w:tc>
          <w:tcPr>
            <w:tcW w:w="9628" w:type="dxa"/>
          </w:tcPr>
          <w:p w14:paraId="0DEDA541" w14:textId="77777777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</w:p>
          <w:p w14:paraId="70E960AA" w14:textId="77777777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  <w:r w:rsidRPr="00A627E7"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  <w:t>AVANZATO:</w:t>
            </w:r>
          </w:p>
          <w:p w14:paraId="442E407C" w14:textId="77777777" w:rsidR="00316BAA" w:rsidRPr="00A627E7" w:rsidRDefault="00316BAA" w:rsidP="006B1AE8">
            <w:pPr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</w:pPr>
          </w:p>
          <w:p w14:paraId="3D6CB016" w14:textId="2DCB20C1" w:rsidR="00316BAA" w:rsidRPr="00A627E7" w:rsidRDefault="00316BAA" w:rsidP="006B1AE8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A627E7">
              <w:rPr>
                <w:rFonts w:asciiTheme="majorHAnsi" w:hAnsiTheme="majorHAnsi"/>
                <w:color w:val="000000" w:themeColor="text1"/>
              </w:rPr>
              <w:t>Lo/la studente/</w:t>
            </w:r>
            <w:proofErr w:type="spellStart"/>
            <w:r w:rsidRPr="00A627E7">
              <w:rPr>
                <w:rFonts w:asciiTheme="majorHAnsi" w:hAnsiTheme="majorHAnsi"/>
                <w:color w:val="000000" w:themeColor="text1"/>
              </w:rPr>
              <w:t>ssa</w:t>
            </w:r>
            <w:proofErr w:type="spellEnd"/>
            <w:r w:rsidRPr="00A627E7">
              <w:rPr>
                <w:rFonts w:asciiTheme="majorHAnsi" w:hAnsiTheme="majorHAnsi"/>
                <w:color w:val="000000" w:themeColor="text1"/>
              </w:rPr>
              <w:t xml:space="preserve"> ha mostrato attenzione e interesse continui, partecipazione attiva e atteggiamento propositivo. Ha avuto un atteggiamento corretto nei confronti del/la docente e dei compagni. Ha acquisito conoscenze ampie e approfondite, svolgendo compiti e problemi complessi in situazioni anche non note, mostrando padronanza nell’uso delle conoscenze e delle abilità, proponendo e sostenendo le proprie opinioni e assumendo autonomamente decisioni consapevoli.</w:t>
            </w:r>
            <w:r w:rsidR="00A0125B" w:rsidRPr="00A627E7">
              <w:rPr>
                <w:rFonts w:asciiTheme="majorHAnsi" w:hAnsiTheme="majorHAnsi"/>
                <w:color w:val="000000" w:themeColor="text1"/>
              </w:rPr>
              <w:t xml:space="preserve"> La frequenza è stata assidua e la puntualità costante.</w:t>
            </w:r>
          </w:p>
          <w:p w14:paraId="18212561" w14:textId="77777777" w:rsidR="00316BAA" w:rsidRPr="00A627E7" w:rsidRDefault="00316BAA" w:rsidP="00316BAA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</w:p>
        </w:tc>
      </w:tr>
      <w:tr w:rsidR="00A627E7" w:rsidRPr="00A627E7" w14:paraId="3CEB6563" w14:textId="77777777" w:rsidTr="006B1AE8">
        <w:tc>
          <w:tcPr>
            <w:tcW w:w="9628" w:type="dxa"/>
          </w:tcPr>
          <w:p w14:paraId="0396FF4E" w14:textId="77777777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  <w:r w:rsidRPr="00A627E7"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  <w:t>INTERMEDIO:</w:t>
            </w:r>
          </w:p>
          <w:p w14:paraId="52CCFD72" w14:textId="4273FD27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4"/>
                <w:szCs w:val="24"/>
              </w:rPr>
            </w:pPr>
          </w:p>
          <w:p w14:paraId="51635C56" w14:textId="486F445C" w:rsidR="00A0125B" w:rsidRPr="00A627E7" w:rsidRDefault="00A0125B" w:rsidP="00E627C1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o/la studente/</w:t>
            </w:r>
            <w:proofErr w:type="spellStart"/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sa</w:t>
            </w:r>
            <w:proofErr w:type="spellEnd"/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ha mostrato attenzione, interesse e partecipazione costanti con un atteggiamento positivo. Ha avuto un atteggiamento </w:t>
            </w:r>
            <w:r w:rsidRPr="00A627E7">
              <w:rPr>
                <w:rFonts w:asciiTheme="majorHAnsi" w:hAnsiTheme="majorHAnsi"/>
                <w:color w:val="000000" w:themeColor="text1"/>
              </w:rPr>
              <w:t xml:space="preserve">corretto nei confronti del/la docente e dei compagni. 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a acquisito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mpie conoscenze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volge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do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compiti e risolve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do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roblemi complessi in situazioni note, compie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do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scelte consapevoli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e</w:t>
            </w:r>
            <w:r w:rsidR="00316BAA"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mostrando di saper utilizzare le conoscenze e le abilità acquisite</w:t>
            </w:r>
            <w:r w:rsidRPr="00A627E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La frequenza è stata assidua.</w:t>
            </w:r>
          </w:p>
          <w:p w14:paraId="62ADB451" w14:textId="77777777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</w:p>
        </w:tc>
      </w:tr>
      <w:tr w:rsidR="00316BAA" w:rsidRPr="00A627E7" w14:paraId="7F2E1E88" w14:textId="77777777" w:rsidTr="006B1AE8">
        <w:tc>
          <w:tcPr>
            <w:tcW w:w="9628" w:type="dxa"/>
          </w:tcPr>
          <w:p w14:paraId="2D9D5843" w14:textId="74E69EE1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</w:p>
          <w:p w14:paraId="084FDF41" w14:textId="20B6DA16" w:rsidR="00316BAA" w:rsidRPr="00A627E7" w:rsidRDefault="00316BAA" w:rsidP="006B1AE8">
            <w:pPr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  <w:r w:rsidRPr="00A627E7"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  <w:t>BASE:</w:t>
            </w:r>
          </w:p>
          <w:p w14:paraId="7B347D14" w14:textId="5B7DB0DB" w:rsidR="00316BAA" w:rsidRPr="00A627E7" w:rsidRDefault="00316BAA" w:rsidP="006B1AE8">
            <w:pPr>
              <w:rPr>
                <w:rFonts w:asciiTheme="majorHAnsi" w:eastAsia="Cambria" w:hAnsiTheme="majorHAnsi" w:cs="Cambria"/>
                <w:b/>
                <w:color w:val="000000" w:themeColor="text1"/>
                <w:sz w:val="24"/>
                <w:szCs w:val="24"/>
              </w:rPr>
            </w:pPr>
          </w:p>
          <w:p w14:paraId="0CE350F7" w14:textId="15240813" w:rsidR="00316BAA" w:rsidRPr="00A627E7" w:rsidRDefault="00316BAA" w:rsidP="006B1AE8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 w:themeColor="text1"/>
              </w:rPr>
            </w:pPr>
            <w:r w:rsidRPr="00A627E7">
              <w:rPr>
                <w:rFonts w:asciiTheme="majorHAnsi" w:hAnsiTheme="majorHAnsi"/>
                <w:color w:val="000000" w:themeColor="text1"/>
              </w:rPr>
              <w:t>Lo/la studente/</w:t>
            </w:r>
            <w:proofErr w:type="spellStart"/>
            <w:r w:rsidRPr="00A627E7">
              <w:rPr>
                <w:rFonts w:asciiTheme="majorHAnsi" w:hAnsiTheme="majorHAnsi"/>
                <w:color w:val="000000" w:themeColor="text1"/>
              </w:rPr>
              <w:t>ssa</w:t>
            </w:r>
            <w:proofErr w:type="spellEnd"/>
            <w:r w:rsidRPr="00A627E7">
              <w:rPr>
                <w:rFonts w:asciiTheme="majorHAnsi" w:hAnsiTheme="majorHAnsi"/>
                <w:color w:val="000000" w:themeColor="text1"/>
              </w:rPr>
              <w:t xml:space="preserve"> ha mostrato attenzione e interesse saltuari, partecipazione globalmente costante e atteggiamento collaborativo. Ha avuto un atteggiamento corretto nei confronti del/la docente e dei compagni. Ha acquisito conoscenze di base, svolgendo compiti semplici in situazioni note, mostrando conoscenze e abilità essenziali, sapendo applicare regole e procedure fondamentali.</w:t>
            </w:r>
            <w:r w:rsidR="00A0125B" w:rsidRPr="00A627E7">
              <w:rPr>
                <w:rFonts w:asciiTheme="majorHAnsi" w:hAnsiTheme="majorHAnsi"/>
                <w:color w:val="000000" w:themeColor="text1"/>
              </w:rPr>
              <w:t xml:space="preserve"> La frequenza è stata non sempre regolare.</w:t>
            </w:r>
          </w:p>
          <w:p w14:paraId="07A5D020" w14:textId="6A73C90A" w:rsidR="00316BAA" w:rsidRPr="00A627E7" w:rsidRDefault="00316BAA" w:rsidP="006B1AE8">
            <w:pPr>
              <w:pStyle w:val="NormaleWeb"/>
              <w:spacing w:before="0" w:beforeAutospacing="0" w:after="0" w:afterAutospacing="0"/>
              <w:jc w:val="both"/>
              <w:rPr>
                <w:rFonts w:ascii="Cambria" w:eastAsia="Cambria" w:hAnsi="Cambria" w:cs="Cambria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7564F7A" w14:textId="77777777" w:rsidR="00316BAA" w:rsidRPr="00A627E7" w:rsidRDefault="00316BAA" w:rsidP="00316BAA">
      <w:pPr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14:paraId="3533CFC4" w14:textId="77777777" w:rsidR="00316BAA" w:rsidRPr="00A627E7" w:rsidRDefault="00316BAA" w:rsidP="00316BAA">
      <w:pPr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14:paraId="1FB660E1" w14:textId="136ED301" w:rsidR="00316BAA" w:rsidRPr="00A627E7" w:rsidRDefault="00316BAA" w:rsidP="00316BAA">
      <w:pPr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14:paraId="32AF66F0" w14:textId="08D78789" w:rsidR="00316BAA" w:rsidRPr="00A627E7" w:rsidRDefault="00316BAA" w:rsidP="00316BAA">
      <w:pPr>
        <w:jc w:val="center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14:paraId="0E0CDECE" w14:textId="658BA5AD" w:rsidR="00316BAA" w:rsidRPr="00A627E7" w:rsidRDefault="00316BAA" w:rsidP="00316BAA">
      <w:pPr>
        <w:jc w:val="center"/>
        <w:rPr>
          <w:rFonts w:ascii="Cambria" w:eastAsia="Cambria" w:hAnsi="Cambria" w:cs="Cambria"/>
          <w:b/>
          <w:color w:val="000000" w:themeColor="text1"/>
          <w:sz w:val="24"/>
          <w:szCs w:val="24"/>
        </w:rPr>
      </w:pPr>
    </w:p>
    <w:p w14:paraId="13516764" w14:textId="1E34DC84" w:rsidR="00316BAA" w:rsidRPr="00A627E7" w:rsidRDefault="00316BAA">
      <w:pPr>
        <w:ind w:firstLine="708"/>
        <w:rPr>
          <w:rFonts w:ascii="Cambria" w:eastAsia="Cambria" w:hAnsi="Cambria" w:cs="Cambria"/>
          <w:i/>
          <w:color w:val="000000" w:themeColor="text1"/>
          <w:sz w:val="24"/>
          <w:szCs w:val="24"/>
        </w:rPr>
      </w:pPr>
    </w:p>
    <w:sectPr w:rsidR="00316BAA" w:rsidRPr="00A627E7">
      <w:headerReference w:type="default" r:id="rId11"/>
      <w:pgSz w:w="11906" w:h="16838"/>
      <w:pgMar w:top="1417" w:right="1134" w:bottom="1134" w:left="1134" w:header="56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1865" w14:textId="77777777" w:rsidR="009451C2" w:rsidRDefault="00860B57">
      <w:r>
        <w:separator/>
      </w:r>
    </w:p>
  </w:endnote>
  <w:endnote w:type="continuationSeparator" w:id="0">
    <w:p w14:paraId="2D0ED86E" w14:textId="77777777" w:rsidR="009451C2" w:rsidRDefault="0086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C71E" w14:textId="77777777" w:rsidR="009451C2" w:rsidRDefault="00860B57">
      <w:r>
        <w:separator/>
      </w:r>
    </w:p>
  </w:footnote>
  <w:footnote w:type="continuationSeparator" w:id="0">
    <w:p w14:paraId="115D2AEA" w14:textId="77777777" w:rsidR="009451C2" w:rsidRDefault="0086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58B5" w14:textId="0E165023" w:rsidR="001E6772" w:rsidRDefault="001E6772">
    <w:pPr>
      <w:tabs>
        <w:tab w:val="center" w:pos="4819"/>
        <w:tab w:val="right" w:pos="9638"/>
        <w:tab w:val="right" w:pos="10348"/>
      </w:tabs>
      <w:ind w:left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8DEB35" wp14:editId="195C745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516400" cy="92160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6400" cy="92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B98D8" w14:textId="083A766F" w:rsidR="001E6772" w:rsidRDefault="001E6772">
    <w:pPr>
      <w:tabs>
        <w:tab w:val="center" w:pos="4819"/>
        <w:tab w:val="right" w:pos="9638"/>
        <w:tab w:val="right" w:pos="10348"/>
      </w:tabs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2D7F5" wp14:editId="6BF5CBD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47200" cy="579600"/>
          <wp:effectExtent l="0" t="0" r="635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200" cy="57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184EB" w14:textId="77777777" w:rsidR="001E6772" w:rsidRDefault="001E6772">
    <w:pPr>
      <w:tabs>
        <w:tab w:val="center" w:pos="4819"/>
        <w:tab w:val="right" w:pos="9638"/>
        <w:tab w:val="right" w:pos="10348"/>
      </w:tabs>
      <w:ind w:left="720"/>
    </w:pPr>
  </w:p>
  <w:p w14:paraId="2B5443AE" w14:textId="1D8D4F5C" w:rsidR="001E6772" w:rsidRDefault="001E6772">
    <w:pPr>
      <w:tabs>
        <w:tab w:val="center" w:pos="4819"/>
        <w:tab w:val="right" w:pos="9638"/>
        <w:tab w:val="right" w:pos="10348"/>
      </w:tabs>
      <w:ind w:left="720"/>
    </w:pPr>
  </w:p>
  <w:p w14:paraId="4ADC4250" w14:textId="0319A924" w:rsidR="00A91374" w:rsidRDefault="00860B57">
    <w:pPr>
      <w:tabs>
        <w:tab w:val="center" w:pos="4819"/>
        <w:tab w:val="right" w:pos="9638"/>
        <w:tab w:val="right" w:pos="10348"/>
      </w:tabs>
      <w:ind w:left="720"/>
    </w:pPr>
    <w:r>
      <w:t xml:space="preserve">                                            </w:t>
    </w:r>
  </w:p>
  <w:p w14:paraId="0A7A7D1C" w14:textId="77777777" w:rsidR="001E6772" w:rsidRPr="001E6772" w:rsidRDefault="001E6772">
    <w:pPr>
      <w:tabs>
        <w:tab w:val="center" w:pos="4819"/>
        <w:tab w:val="right" w:pos="9638"/>
        <w:tab w:val="right" w:pos="10348"/>
      </w:tabs>
      <w:ind w:left="720"/>
      <w:rPr>
        <w:sz w:val="12"/>
        <w:szCs w:val="12"/>
      </w:rPr>
    </w:pPr>
  </w:p>
  <w:p w14:paraId="7EE8CC2D" w14:textId="101D784D" w:rsidR="00A91374" w:rsidRPr="001E6772" w:rsidRDefault="00860B57" w:rsidP="001E6772">
    <w:pPr>
      <w:tabs>
        <w:tab w:val="center" w:pos="4819"/>
        <w:tab w:val="right" w:pos="9638"/>
        <w:tab w:val="right" w:pos="10348"/>
      </w:tabs>
      <w:ind w:left="720"/>
      <w:jc w:val="center"/>
      <w:rPr>
        <w:color w:val="808080" w:themeColor="background1" w:themeShade="80"/>
      </w:rPr>
    </w:pPr>
    <w:r w:rsidRPr="001E6772">
      <w:rPr>
        <w:rFonts w:ascii="Playfair Display" w:eastAsia="Playfair Display" w:hAnsi="Playfair Display" w:cs="Playfair Display"/>
        <w:b/>
        <w:color w:val="808080" w:themeColor="background1" w:themeShade="80"/>
        <w:sz w:val="28"/>
        <w:szCs w:val="28"/>
      </w:rPr>
      <w:t>I.I.S.S. Alfano da Term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3BD"/>
    <w:multiLevelType w:val="multilevel"/>
    <w:tmpl w:val="17C40A4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4"/>
    <w:rsid w:val="0017091C"/>
    <w:rsid w:val="001E6772"/>
    <w:rsid w:val="002430BD"/>
    <w:rsid w:val="00263802"/>
    <w:rsid w:val="002F52B9"/>
    <w:rsid w:val="00316BAA"/>
    <w:rsid w:val="003958A5"/>
    <w:rsid w:val="003F5AA3"/>
    <w:rsid w:val="00504F22"/>
    <w:rsid w:val="00682FFD"/>
    <w:rsid w:val="00690917"/>
    <w:rsid w:val="006F70D8"/>
    <w:rsid w:val="00710F1A"/>
    <w:rsid w:val="00754970"/>
    <w:rsid w:val="007E6D72"/>
    <w:rsid w:val="00860B57"/>
    <w:rsid w:val="008E6F65"/>
    <w:rsid w:val="00916E01"/>
    <w:rsid w:val="009451C2"/>
    <w:rsid w:val="00A0125B"/>
    <w:rsid w:val="00A627E7"/>
    <w:rsid w:val="00A91374"/>
    <w:rsid w:val="00BA2C37"/>
    <w:rsid w:val="00C71C76"/>
    <w:rsid w:val="00D1144A"/>
    <w:rsid w:val="00DE546D"/>
    <w:rsid w:val="00E42797"/>
    <w:rsid w:val="00E6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18BF67"/>
  <w15:docId w15:val="{356CE827-2C68-4040-9129-83023046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2B78"/>
  </w:style>
  <w:style w:type="paragraph" w:styleId="Titolo1">
    <w:name w:val="heading 1"/>
    <w:basedOn w:val="Normale"/>
    <w:next w:val="Normale"/>
    <w:link w:val="Titolo1Carattere"/>
    <w:uiPriority w:val="9"/>
    <w:qFormat/>
    <w:rsid w:val="00D32B78"/>
    <w:pPr>
      <w:pageBreakBefore/>
      <w:numPr>
        <w:numId w:val="1"/>
      </w:numPr>
      <w:pBdr>
        <w:top w:val="double" w:sz="4" w:space="3" w:color="auto" w:shadow="1"/>
        <w:left w:val="double" w:sz="4" w:space="4" w:color="auto" w:shadow="1"/>
        <w:bottom w:val="double" w:sz="4" w:space="3" w:color="auto" w:shadow="1"/>
        <w:right w:val="double" w:sz="4" w:space="4" w:color="auto" w:shadow="1"/>
        <w:between w:val="double" w:sz="4" w:space="3" w:color="auto"/>
        <w:bar w:val="double" w:sz="4" w:color="auto"/>
      </w:pBdr>
      <w:shd w:val="clear" w:color="auto" w:fill="002060"/>
      <w:spacing w:after="120"/>
      <w:outlineLvl w:val="0"/>
    </w:pPr>
    <w:rPr>
      <w:rFonts w:ascii="Times New Roman" w:hAnsi="Times New Roman"/>
      <w:b/>
      <w:color w:val="FFFFFF"/>
      <w:sz w:val="20"/>
      <w:szCs w:val="24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2B78"/>
    <w:pPr>
      <w:numPr>
        <w:ilvl w:val="1"/>
        <w:numId w:val="1"/>
      </w:numPr>
      <w:pBdr>
        <w:top w:val="double" w:sz="4" w:space="0" w:color="auto"/>
        <w:left w:val="double" w:sz="4" w:space="4" w:color="auto"/>
        <w:bottom w:val="double" w:sz="4" w:space="3" w:color="auto"/>
        <w:right w:val="double" w:sz="4" w:space="4" w:color="auto"/>
        <w:between w:val="double" w:sz="4" w:space="0" w:color="auto"/>
        <w:bar w:val="double" w:sz="4" w:color="auto"/>
      </w:pBdr>
      <w:shd w:val="clear" w:color="auto" w:fill="0070C0"/>
      <w:spacing w:after="120"/>
      <w:jc w:val="both"/>
      <w:outlineLvl w:val="1"/>
    </w:pPr>
    <w:rPr>
      <w:rFonts w:asciiTheme="minorHAnsi" w:hAnsiTheme="minorHAnsi" w:cstheme="minorHAnsi"/>
      <w:b/>
      <w:color w:val="FFFFFF"/>
      <w:szCs w:val="20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2B78"/>
    <w:pPr>
      <w:numPr>
        <w:ilvl w:val="2"/>
        <w:numId w:val="1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00B0F0" w:fill="DBE5F1"/>
      <w:spacing w:after="60"/>
      <w:outlineLvl w:val="2"/>
    </w:pPr>
    <w:rPr>
      <w:rFonts w:ascii="Cambria" w:hAnsi="Cambria"/>
      <w:b/>
      <w:color w:val="FFFFFF"/>
      <w:sz w:val="18"/>
      <w:szCs w:val="20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2B78"/>
    <w:pPr>
      <w:numPr>
        <w:ilvl w:val="3"/>
        <w:numId w:val="2"/>
      </w:numPr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solid" w:color="B6DDE8" w:fill="DAEEF3"/>
      <w:spacing w:after="120"/>
      <w:outlineLvl w:val="3"/>
    </w:pPr>
    <w:rPr>
      <w:rFonts w:ascii="Cambria" w:hAnsi="Cambria"/>
      <w:b/>
      <w:color w:val="002060"/>
      <w:sz w:val="18"/>
      <w:szCs w:val="20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2B78"/>
    <w:pPr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2B78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2B78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2B78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2B78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2B78"/>
    <w:rPr>
      <w:rFonts w:eastAsia="Calibri"/>
      <w:b/>
      <w:color w:val="FFFFFF"/>
      <w:sz w:val="18"/>
      <w:shd w:val="solid" w:color="00B0F0" w:fill="DBE5F1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2B78"/>
    <w:rPr>
      <w:rFonts w:eastAsia="Calibri"/>
      <w:b/>
      <w:color w:val="002060"/>
      <w:sz w:val="18"/>
      <w:shd w:val="solid" w:color="B6DDE8" w:fill="DAEEF3"/>
      <w:lang w:val="x-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2B78"/>
    <w:rPr>
      <w:rFonts w:ascii="Times New Roman" w:eastAsia="Calibri" w:hAnsi="Times New Roman"/>
      <w:b/>
      <w:color w:val="FFFFFF"/>
      <w:szCs w:val="24"/>
      <w:shd w:val="clear" w:color="auto" w:fill="002060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2B78"/>
    <w:rPr>
      <w:rFonts w:asciiTheme="minorHAnsi" w:eastAsia="Calibri" w:hAnsiTheme="minorHAnsi" w:cstheme="minorHAnsi"/>
      <w:b/>
      <w:color w:val="FFFFFF"/>
      <w:sz w:val="22"/>
      <w:shd w:val="clear" w:color="auto" w:fill="0070C0"/>
      <w:lang w:val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2B78"/>
    <w:rPr>
      <w:rFonts w:ascii="Calibri" w:eastAsia="Times New Roman" w:hAnsi="Calibri"/>
      <w:b/>
      <w:bCs/>
      <w:i/>
      <w:iCs/>
      <w:color w:val="auto"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2B78"/>
    <w:rPr>
      <w:rFonts w:eastAsia="Times New Roman"/>
      <w:i/>
      <w:iCs/>
      <w:color w:val="243F60"/>
      <w:sz w:val="22"/>
      <w:szCs w:val="22"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2B78"/>
    <w:rPr>
      <w:rFonts w:eastAsia="Times New Roman"/>
      <w:i/>
      <w:iCs/>
      <w:color w:val="404040"/>
      <w:sz w:val="22"/>
      <w:szCs w:val="22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2B78"/>
    <w:rPr>
      <w:rFonts w:eastAsia="Times New Roman"/>
      <w:color w:val="404040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2B78"/>
    <w:rPr>
      <w:rFonts w:eastAsia="Times New Roman"/>
      <w:i/>
      <w:iCs/>
      <w:color w:val="404040"/>
      <w:lang w:val="x-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1E67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72"/>
  </w:style>
  <w:style w:type="paragraph" w:styleId="Pidipagina">
    <w:name w:val="footer"/>
    <w:basedOn w:val="Normale"/>
    <w:link w:val="PidipaginaCarattere"/>
    <w:uiPriority w:val="99"/>
    <w:unhideWhenUsed/>
    <w:rsid w:val="001E67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72"/>
  </w:style>
  <w:style w:type="table" w:styleId="Grigliatabella">
    <w:name w:val="Table Grid"/>
    <w:basedOn w:val="Tabellanormale"/>
    <w:uiPriority w:val="39"/>
    <w:rsid w:val="0031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16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drvCzvhQ8zZUMdnOJGsGIcjy7A==">AMUW2mWfCT1gdWu2BL1p1mB0yDdYTodULl3xM1xce0aLaoQuNlq+Y4UqFtV4C8rQO7DBxspNf3v2ydbiqFzYay7G8RjIsv0EfjJkfojrnvJCMq3K2Xr+H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383790F-E8C0-0442-9FAE-A170A1E8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teresa.colasurdo</cp:lastModifiedBy>
  <cp:revision>2</cp:revision>
  <dcterms:created xsi:type="dcterms:W3CDTF">2021-09-24T08:51:00Z</dcterms:created>
  <dcterms:modified xsi:type="dcterms:W3CDTF">2021-09-24T08:51:00Z</dcterms:modified>
</cp:coreProperties>
</file>